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Default="00C826FE" w:rsidP="008523A1">
      <w:pPr>
        <w:jc w:val="right"/>
        <w:rPr>
          <w:b/>
          <w:color w:val="000000"/>
          <w:sz w:val="32"/>
        </w:rPr>
      </w:pPr>
    </w:p>
    <w:p w:rsidR="008523A1" w:rsidRDefault="00374573" w:rsidP="008523A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6246B7" w:rsidRDefault="006246B7" w:rsidP="009507F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06C87" w:rsidRPr="000C676D" w:rsidRDefault="00806C87" w:rsidP="009507F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06C87" w:rsidRPr="00A409C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47D" w:rsidRDefault="00F75168" w:rsidP="00405F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50169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  <w:r w:rsidR="00806C87" w:rsidRPr="0050169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50169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246B7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10.08.2020</w:t>
            </w:r>
            <w:r w:rsidR="00806C87" w:rsidRPr="0050169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№ </w:t>
            </w:r>
            <w:r w:rsidR="006246B7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219</w:t>
            </w:r>
          </w:p>
          <w:p w:rsidR="00501699" w:rsidRPr="00501699" w:rsidRDefault="00501699" w:rsidP="00405F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501699" w:rsidRDefault="00806C87" w:rsidP="009507F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50169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. Пелым</w:t>
            </w:r>
          </w:p>
          <w:p w:rsidR="000C676D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900F4B" w:rsidRPr="004B5ABB" w:rsidRDefault="005E37F5" w:rsidP="00900F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ABB">
              <w:rPr>
                <w:b/>
                <w:color w:val="000000"/>
                <w:sz w:val="28"/>
                <w:szCs w:val="28"/>
              </w:rPr>
              <w:t>О</w:t>
            </w:r>
            <w:r w:rsidR="00900F4B" w:rsidRPr="004B5ABB">
              <w:rPr>
                <w:b/>
                <w:color w:val="000000"/>
                <w:sz w:val="28"/>
                <w:szCs w:val="28"/>
              </w:rPr>
              <w:t xml:space="preserve">б отмене особого противопожарного режима </w:t>
            </w:r>
          </w:p>
          <w:p w:rsidR="00067B16" w:rsidRPr="00871D1D" w:rsidRDefault="00900F4B" w:rsidP="00900F4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B5ABB">
              <w:rPr>
                <w:b/>
                <w:color w:val="000000"/>
                <w:sz w:val="28"/>
                <w:szCs w:val="28"/>
              </w:rPr>
              <w:t>на территории городского округа Пелым</w:t>
            </w:r>
          </w:p>
        </w:tc>
      </w:tr>
    </w:tbl>
    <w:p w:rsidR="000C676D" w:rsidRDefault="000C676D" w:rsidP="00222AB3">
      <w:pPr>
        <w:ind w:firstLine="800"/>
        <w:jc w:val="both"/>
        <w:rPr>
          <w:color w:val="000000"/>
          <w:sz w:val="28"/>
          <w:szCs w:val="28"/>
        </w:rPr>
      </w:pPr>
    </w:p>
    <w:p w:rsidR="003943E8" w:rsidRPr="00307BB4" w:rsidRDefault="0037610B" w:rsidP="004B5ABB">
      <w:pPr>
        <w:ind w:firstLine="8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онижением класса пожарной </w:t>
      </w:r>
      <w:r w:rsidRPr="00307BB4">
        <w:rPr>
          <w:sz w:val="28"/>
          <w:szCs w:val="28"/>
        </w:rPr>
        <w:t>опасности</w:t>
      </w:r>
      <w:r w:rsidR="00AF05C3" w:rsidRPr="00307BB4">
        <w:rPr>
          <w:sz w:val="28"/>
          <w:szCs w:val="28"/>
        </w:rPr>
        <w:t xml:space="preserve"> до 1</w:t>
      </w:r>
      <w:r w:rsidRPr="00307BB4">
        <w:rPr>
          <w:sz w:val="28"/>
          <w:szCs w:val="28"/>
        </w:rPr>
        <w:t xml:space="preserve">-го и выпадением осадков на территории городского округа Пелым, </w:t>
      </w:r>
      <w:r w:rsidR="00A20B12" w:rsidRPr="00307BB4">
        <w:rPr>
          <w:sz w:val="28"/>
        </w:rPr>
        <w:t>администрация городского округа Пелым</w:t>
      </w:r>
      <w:r w:rsidR="006930C1" w:rsidRPr="00307BB4">
        <w:rPr>
          <w:sz w:val="28"/>
          <w:szCs w:val="28"/>
        </w:rPr>
        <w:t xml:space="preserve"> </w:t>
      </w:r>
    </w:p>
    <w:p w:rsidR="003943E8" w:rsidRPr="00307BB4" w:rsidRDefault="003943E8" w:rsidP="004B5ABB">
      <w:pPr>
        <w:jc w:val="both"/>
        <w:rPr>
          <w:b/>
          <w:sz w:val="28"/>
          <w:szCs w:val="28"/>
        </w:rPr>
      </w:pPr>
      <w:r w:rsidRPr="00307BB4">
        <w:rPr>
          <w:b/>
          <w:sz w:val="28"/>
          <w:szCs w:val="28"/>
        </w:rPr>
        <w:t>ПОСТАНОВЛЯ</w:t>
      </w:r>
      <w:r w:rsidR="00B91482" w:rsidRPr="00307BB4">
        <w:rPr>
          <w:b/>
          <w:sz w:val="28"/>
          <w:szCs w:val="28"/>
        </w:rPr>
        <w:t>ЕТ</w:t>
      </w:r>
      <w:r w:rsidRPr="00307BB4">
        <w:rPr>
          <w:b/>
          <w:sz w:val="28"/>
          <w:szCs w:val="28"/>
        </w:rPr>
        <w:t xml:space="preserve">: </w:t>
      </w:r>
    </w:p>
    <w:p w:rsidR="00CD530F" w:rsidRPr="00307BB4" w:rsidRDefault="00900F4B" w:rsidP="00501699">
      <w:pPr>
        <w:numPr>
          <w:ilvl w:val="0"/>
          <w:numId w:val="8"/>
        </w:numPr>
        <w:jc w:val="both"/>
        <w:rPr>
          <w:sz w:val="28"/>
        </w:rPr>
      </w:pPr>
      <w:r w:rsidRPr="00307BB4">
        <w:rPr>
          <w:sz w:val="28"/>
        </w:rPr>
        <w:t>Отменить на террито</w:t>
      </w:r>
      <w:r w:rsidR="004B5ABB" w:rsidRPr="00307BB4">
        <w:rPr>
          <w:sz w:val="28"/>
        </w:rPr>
        <w:t xml:space="preserve">рии городского округа Пелым с </w:t>
      </w:r>
      <w:r w:rsidR="009739FD">
        <w:rPr>
          <w:sz w:val="28"/>
        </w:rPr>
        <w:t>10</w:t>
      </w:r>
      <w:r w:rsidR="00313DD2" w:rsidRPr="00307BB4">
        <w:rPr>
          <w:sz w:val="28"/>
        </w:rPr>
        <w:t xml:space="preserve"> августа </w:t>
      </w:r>
      <w:r w:rsidR="009739FD">
        <w:rPr>
          <w:sz w:val="28"/>
        </w:rPr>
        <w:t>2020</w:t>
      </w:r>
      <w:r w:rsidRPr="00307BB4">
        <w:rPr>
          <w:sz w:val="28"/>
        </w:rPr>
        <w:t xml:space="preserve"> </w:t>
      </w:r>
    </w:p>
    <w:p w:rsidR="007837B9" w:rsidRPr="00CD530F" w:rsidRDefault="00900F4B" w:rsidP="00CD530F">
      <w:pPr>
        <w:jc w:val="both"/>
        <w:rPr>
          <w:sz w:val="28"/>
        </w:rPr>
      </w:pPr>
      <w:r w:rsidRPr="00307BB4">
        <w:rPr>
          <w:sz w:val="28"/>
        </w:rPr>
        <w:t>года особый противопожарный режим</w:t>
      </w:r>
      <w:r w:rsidR="000F7CEA" w:rsidRPr="00307BB4">
        <w:rPr>
          <w:sz w:val="28"/>
        </w:rPr>
        <w:t xml:space="preserve">, введенный </w:t>
      </w:r>
      <w:r w:rsidRPr="00307BB4">
        <w:rPr>
          <w:sz w:val="28"/>
          <w:szCs w:val="28"/>
        </w:rPr>
        <w:t>постановление</w:t>
      </w:r>
      <w:r w:rsidR="000F7CEA" w:rsidRPr="00307BB4">
        <w:rPr>
          <w:sz w:val="28"/>
          <w:szCs w:val="28"/>
        </w:rPr>
        <w:t>м</w:t>
      </w:r>
      <w:r w:rsidRPr="00307BB4">
        <w:rPr>
          <w:sz w:val="28"/>
          <w:szCs w:val="28"/>
        </w:rPr>
        <w:t xml:space="preserve"> администрации</w:t>
      </w:r>
      <w:r w:rsidR="000F7CEA" w:rsidRPr="00307BB4">
        <w:rPr>
          <w:sz w:val="28"/>
          <w:szCs w:val="28"/>
        </w:rPr>
        <w:t xml:space="preserve"> </w:t>
      </w:r>
      <w:r w:rsidRPr="00307BB4">
        <w:rPr>
          <w:sz w:val="28"/>
          <w:szCs w:val="28"/>
        </w:rPr>
        <w:t xml:space="preserve">городского округа Пелым </w:t>
      </w:r>
      <w:r w:rsidR="00501699">
        <w:rPr>
          <w:sz w:val="28"/>
          <w:szCs w:val="28"/>
        </w:rPr>
        <w:t>от 21.07.2020</w:t>
      </w:r>
      <w:r w:rsidR="009739FD">
        <w:rPr>
          <w:sz w:val="28"/>
          <w:szCs w:val="28"/>
        </w:rPr>
        <w:t xml:space="preserve"> № 200</w:t>
      </w:r>
      <w:r w:rsidRPr="00307BB4">
        <w:rPr>
          <w:sz w:val="28"/>
          <w:szCs w:val="28"/>
        </w:rPr>
        <w:t xml:space="preserve"> «Об установлении особого противопожарного режима на территории городского</w:t>
      </w:r>
      <w:r w:rsidRPr="008416C5">
        <w:rPr>
          <w:color w:val="000000"/>
          <w:sz w:val="28"/>
          <w:szCs w:val="28"/>
        </w:rPr>
        <w:t xml:space="preserve"> округа Пелым»</w:t>
      </w:r>
      <w:r>
        <w:rPr>
          <w:color w:val="000000"/>
          <w:sz w:val="28"/>
          <w:szCs w:val="28"/>
        </w:rPr>
        <w:t>.</w:t>
      </w:r>
    </w:p>
    <w:p w:rsidR="00222AB3" w:rsidRDefault="000F7CEA" w:rsidP="0050169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8416C5">
        <w:rPr>
          <w:sz w:val="28"/>
        </w:rPr>
        <w:t>.</w:t>
      </w:r>
      <w:r w:rsidR="004B5ABB">
        <w:rPr>
          <w:sz w:val="28"/>
        </w:rPr>
        <w:t xml:space="preserve">Настоящее постановление опубликовать в газете «Пелымский вестник» </w:t>
      </w:r>
      <w:r w:rsidR="004B5ABB" w:rsidRPr="00AA768E">
        <w:rPr>
          <w:sz w:val="28"/>
        </w:rPr>
        <w:t>и разместить</w:t>
      </w:r>
      <w:r w:rsidR="004B5ABB" w:rsidRPr="00F03F9B">
        <w:rPr>
          <w:sz w:val="28"/>
          <w:szCs w:val="28"/>
        </w:rPr>
        <w:t xml:space="preserve"> </w:t>
      </w:r>
      <w:r w:rsidR="004B5ABB" w:rsidRPr="00F2609E">
        <w:rPr>
          <w:sz w:val="28"/>
          <w:szCs w:val="28"/>
        </w:rPr>
        <w:t xml:space="preserve">на официальном сайте </w:t>
      </w:r>
      <w:r w:rsidR="004B5ABB">
        <w:rPr>
          <w:sz w:val="28"/>
          <w:szCs w:val="28"/>
        </w:rPr>
        <w:t xml:space="preserve">администрации </w:t>
      </w:r>
      <w:r w:rsidR="004B5ABB" w:rsidRPr="00F2609E">
        <w:rPr>
          <w:sz w:val="28"/>
          <w:szCs w:val="28"/>
        </w:rPr>
        <w:t>городского округа Пелым</w:t>
      </w:r>
      <w:r w:rsidR="004B5ABB">
        <w:rPr>
          <w:sz w:val="28"/>
          <w:szCs w:val="28"/>
        </w:rPr>
        <w:t xml:space="preserve"> в информационно-телекоммуникационной сети «Интернет»</w:t>
      </w:r>
      <w:r w:rsidR="004B5ABB" w:rsidRPr="00AA768E">
        <w:rPr>
          <w:sz w:val="28"/>
        </w:rPr>
        <w:t>.</w:t>
      </w:r>
    </w:p>
    <w:p w:rsidR="004B5ABB" w:rsidRPr="00222AB3" w:rsidRDefault="000F7CEA" w:rsidP="0050169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501699">
        <w:rPr>
          <w:sz w:val="28"/>
        </w:rPr>
        <w:t>.</w:t>
      </w:r>
      <w:r w:rsidR="004B5ABB">
        <w:rPr>
          <w:sz w:val="28"/>
        </w:rPr>
        <w:t>Контроль за исполнением настоящего постановления оставляю за собой.</w:t>
      </w:r>
    </w:p>
    <w:p w:rsidR="00AB4FAB" w:rsidRDefault="00AB4FAB" w:rsidP="004B5ABB">
      <w:pPr>
        <w:jc w:val="both"/>
        <w:rPr>
          <w:color w:val="000000"/>
          <w:sz w:val="28"/>
          <w:szCs w:val="28"/>
        </w:rPr>
      </w:pPr>
    </w:p>
    <w:p w:rsidR="004B5ABB" w:rsidRDefault="004B5ABB" w:rsidP="004B5ABB">
      <w:pPr>
        <w:jc w:val="both"/>
        <w:rPr>
          <w:color w:val="000000"/>
          <w:sz w:val="28"/>
          <w:szCs w:val="28"/>
        </w:rPr>
      </w:pPr>
    </w:p>
    <w:p w:rsidR="00501699" w:rsidRDefault="00501699" w:rsidP="004B5ABB">
      <w:pPr>
        <w:jc w:val="both"/>
        <w:rPr>
          <w:color w:val="000000"/>
          <w:sz w:val="28"/>
          <w:szCs w:val="28"/>
        </w:rPr>
      </w:pPr>
    </w:p>
    <w:p w:rsidR="004B5ABB" w:rsidRDefault="004B5ABB" w:rsidP="004B5ABB">
      <w:pPr>
        <w:jc w:val="both"/>
        <w:rPr>
          <w:color w:val="000000"/>
          <w:sz w:val="28"/>
          <w:szCs w:val="28"/>
        </w:rPr>
      </w:pPr>
    </w:p>
    <w:p w:rsidR="000C676D" w:rsidRDefault="004B5ABB" w:rsidP="004B5A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21350" w:rsidRPr="00A409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F21350" w:rsidRPr="00A409CF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>
        <w:rPr>
          <w:color w:val="000000"/>
          <w:sz w:val="28"/>
          <w:szCs w:val="28"/>
        </w:rPr>
        <w:t xml:space="preserve">        </w:t>
      </w:r>
      <w:r w:rsidR="00501699">
        <w:rPr>
          <w:color w:val="000000"/>
          <w:sz w:val="28"/>
          <w:szCs w:val="28"/>
        </w:rPr>
        <w:t xml:space="preserve">         </w:t>
      </w:r>
      <w:r w:rsidR="001E4C1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Ш.Т. Алиев</w:t>
      </w:r>
    </w:p>
    <w:sectPr w:rsidR="000C676D" w:rsidSect="00AB4FAB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74" w:rsidRDefault="00F21374">
      <w:r>
        <w:separator/>
      </w:r>
    </w:p>
  </w:endnote>
  <w:endnote w:type="continuationSeparator" w:id="0">
    <w:p w:rsidR="00F21374" w:rsidRDefault="00F2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74" w:rsidRDefault="00F21374">
      <w:r>
        <w:separator/>
      </w:r>
    </w:p>
  </w:footnote>
  <w:footnote w:type="continuationSeparator" w:id="0">
    <w:p w:rsidR="00F21374" w:rsidRDefault="00F21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699">
      <w:rPr>
        <w:rStyle w:val="a5"/>
        <w:noProof/>
      </w:rPr>
      <w:t>2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558878AC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64B11D1D"/>
    <w:multiLevelType w:val="hybridMultilevel"/>
    <w:tmpl w:val="28D4C430"/>
    <w:lvl w:ilvl="0" w:tplc="0CA20A7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779856E3"/>
    <w:multiLevelType w:val="hybridMultilevel"/>
    <w:tmpl w:val="45AA1F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5461"/>
    <w:multiLevelType w:val="hybridMultilevel"/>
    <w:tmpl w:val="77B622F2"/>
    <w:lvl w:ilvl="0" w:tplc="CC80E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2DC7"/>
    <w:rsid w:val="00010E4F"/>
    <w:rsid w:val="00015A55"/>
    <w:rsid w:val="0002121E"/>
    <w:rsid w:val="00031BC7"/>
    <w:rsid w:val="00060151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F386D"/>
    <w:rsid w:val="000F7CEA"/>
    <w:rsid w:val="00101FAE"/>
    <w:rsid w:val="001020C3"/>
    <w:rsid w:val="00113E7D"/>
    <w:rsid w:val="00126F71"/>
    <w:rsid w:val="0013625E"/>
    <w:rsid w:val="001439E0"/>
    <w:rsid w:val="001446D4"/>
    <w:rsid w:val="00151761"/>
    <w:rsid w:val="00157721"/>
    <w:rsid w:val="00161109"/>
    <w:rsid w:val="00162AC5"/>
    <w:rsid w:val="001914AB"/>
    <w:rsid w:val="00191E72"/>
    <w:rsid w:val="00194535"/>
    <w:rsid w:val="001A404C"/>
    <w:rsid w:val="001C2B0C"/>
    <w:rsid w:val="001C3F8C"/>
    <w:rsid w:val="001D70B9"/>
    <w:rsid w:val="001E4C16"/>
    <w:rsid w:val="0021136D"/>
    <w:rsid w:val="00222AB3"/>
    <w:rsid w:val="00227C8E"/>
    <w:rsid w:val="0023040C"/>
    <w:rsid w:val="00240826"/>
    <w:rsid w:val="002460B5"/>
    <w:rsid w:val="00256348"/>
    <w:rsid w:val="0027744D"/>
    <w:rsid w:val="002910D2"/>
    <w:rsid w:val="002924D2"/>
    <w:rsid w:val="00293304"/>
    <w:rsid w:val="002A2DE2"/>
    <w:rsid w:val="002A4CD4"/>
    <w:rsid w:val="002D11B3"/>
    <w:rsid w:val="002E7D00"/>
    <w:rsid w:val="002F63AF"/>
    <w:rsid w:val="00305BF0"/>
    <w:rsid w:val="0030610F"/>
    <w:rsid w:val="00306F15"/>
    <w:rsid w:val="0030777B"/>
    <w:rsid w:val="00307BB4"/>
    <w:rsid w:val="00313DD2"/>
    <w:rsid w:val="003323A7"/>
    <w:rsid w:val="00343529"/>
    <w:rsid w:val="00346548"/>
    <w:rsid w:val="00354750"/>
    <w:rsid w:val="00365772"/>
    <w:rsid w:val="00374573"/>
    <w:rsid w:val="0037610B"/>
    <w:rsid w:val="003938BE"/>
    <w:rsid w:val="003943E8"/>
    <w:rsid w:val="003E6999"/>
    <w:rsid w:val="00405FA9"/>
    <w:rsid w:val="00406F96"/>
    <w:rsid w:val="00412EAD"/>
    <w:rsid w:val="00431AE3"/>
    <w:rsid w:val="0044617D"/>
    <w:rsid w:val="004A64DD"/>
    <w:rsid w:val="004B1F7C"/>
    <w:rsid w:val="004B5ABB"/>
    <w:rsid w:val="004C11BC"/>
    <w:rsid w:val="004C1537"/>
    <w:rsid w:val="004C619E"/>
    <w:rsid w:val="004D29B0"/>
    <w:rsid w:val="004E1CF1"/>
    <w:rsid w:val="004E50B1"/>
    <w:rsid w:val="004E535A"/>
    <w:rsid w:val="004F577C"/>
    <w:rsid w:val="004F5799"/>
    <w:rsid w:val="00501699"/>
    <w:rsid w:val="00524045"/>
    <w:rsid w:val="00525CB3"/>
    <w:rsid w:val="00531774"/>
    <w:rsid w:val="00534AB6"/>
    <w:rsid w:val="00544723"/>
    <w:rsid w:val="005540EE"/>
    <w:rsid w:val="00556D31"/>
    <w:rsid w:val="005571F3"/>
    <w:rsid w:val="00574F1E"/>
    <w:rsid w:val="00596F79"/>
    <w:rsid w:val="005A114C"/>
    <w:rsid w:val="005A1CAC"/>
    <w:rsid w:val="005A7BEB"/>
    <w:rsid w:val="005B548C"/>
    <w:rsid w:val="005C3E4F"/>
    <w:rsid w:val="005C44C1"/>
    <w:rsid w:val="005E37F5"/>
    <w:rsid w:val="005E75F3"/>
    <w:rsid w:val="006041E4"/>
    <w:rsid w:val="00611941"/>
    <w:rsid w:val="00622F1A"/>
    <w:rsid w:val="006246B7"/>
    <w:rsid w:val="0063274C"/>
    <w:rsid w:val="00636B48"/>
    <w:rsid w:val="00675948"/>
    <w:rsid w:val="006772A7"/>
    <w:rsid w:val="006930C1"/>
    <w:rsid w:val="006A3C65"/>
    <w:rsid w:val="006A5AFF"/>
    <w:rsid w:val="006D6210"/>
    <w:rsid w:val="006D6945"/>
    <w:rsid w:val="006D713A"/>
    <w:rsid w:val="006E5A1F"/>
    <w:rsid w:val="006F13D9"/>
    <w:rsid w:val="006F6092"/>
    <w:rsid w:val="00706481"/>
    <w:rsid w:val="007119D0"/>
    <w:rsid w:val="0071647C"/>
    <w:rsid w:val="00725EE6"/>
    <w:rsid w:val="00755492"/>
    <w:rsid w:val="00760E29"/>
    <w:rsid w:val="00764FB3"/>
    <w:rsid w:val="00765BC9"/>
    <w:rsid w:val="007837B9"/>
    <w:rsid w:val="00791995"/>
    <w:rsid w:val="0079548D"/>
    <w:rsid w:val="007957E7"/>
    <w:rsid w:val="007A08C9"/>
    <w:rsid w:val="007A7B97"/>
    <w:rsid w:val="007B52E8"/>
    <w:rsid w:val="007C0A90"/>
    <w:rsid w:val="007C1FE0"/>
    <w:rsid w:val="007F4C50"/>
    <w:rsid w:val="00806104"/>
    <w:rsid w:val="00806C87"/>
    <w:rsid w:val="00807E93"/>
    <w:rsid w:val="008118FC"/>
    <w:rsid w:val="00822FDF"/>
    <w:rsid w:val="00826410"/>
    <w:rsid w:val="00832748"/>
    <w:rsid w:val="008416C5"/>
    <w:rsid w:val="008523A1"/>
    <w:rsid w:val="008678D8"/>
    <w:rsid w:val="00871D1D"/>
    <w:rsid w:val="008A1E8E"/>
    <w:rsid w:val="008B6D8C"/>
    <w:rsid w:val="008C24B3"/>
    <w:rsid w:val="008C62AD"/>
    <w:rsid w:val="008D19E7"/>
    <w:rsid w:val="008D41D2"/>
    <w:rsid w:val="008E166B"/>
    <w:rsid w:val="008F04B8"/>
    <w:rsid w:val="008F4A5C"/>
    <w:rsid w:val="008F61E8"/>
    <w:rsid w:val="00900F4B"/>
    <w:rsid w:val="00907044"/>
    <w:rsid w:val="00915613"/>
    <w:rsid w:val="009317DB"/>
    <w:rsid w:val="00932F1A"/>
    <w:rsid w:val="009507F0"/>
    <w:rsid w:val="009739FD"/>
    <w:rsid w:val="00977398"/>
    <w:rsid w:val="009803D8"/>
    <w:rsid w:val="009868F8"/>
    <w:rsid w:val="009B05FA"/>
    <w:rsid w:val="009B6130"/>
    <w:rsid w:val="009C34FA"/>
    <w:rsid w:val="009D211D"/>
    <w:rsid w:val="009E05D5"/>
    <w:rsid w:val="009E447D"/>
    <w:rsid w:val="00A146D8"/>
    <w:rsid w:val="00A16D0B"/>
    <w:rsid w:val="00A16F26"/>
    <w:rsid w:val="00A20B12"/>
    <w:rsid w:val="00A242DB"/>
    <w:rsid w:val="00A409CF"/>
    <w:rsid w:val="00A41EA9"/>
    <w:rsid w:val="00A44F1E"/>
    <w:rsid w:val="00A4775A"/>
    <w:rsid w:val="00A527A6"/>
    <w:rsid w:val="00A52D4D"/>
    <w:rsid w:val="00A61101"/>
    <w:rsid w:val="00A740A9"/>
    <w:rsid w:val="00A7491C"/>
    <w:rsid w:val="00A86960"/>
    <w:rsid w:val="00A94D76"/>
    <w:rsid w:val="00A96A50"/>
    <w:rsid w:val="00A97CE5"/>
    <w:rsid w:val="00AA170C"/>
    <w:rsid w:val="00AA5DF9"/>
    <w:rsid w:val="00AA73A8"/>
    <w:rsid w:val="00AB3F48"/>
    <w:rsid w:val="00AB4758"/>
    <w:rsid w:val="00AB4FAB"/>
    <w:rsid w:val="00AC1A69"/>
    <w:rsid w:val="00AC7895"/>
    <w:rsid w:val="00AC7B32"/>
    <w:rsid w:val="00AE15D9"/>
    <w:rsid w:val="00AE208F"/>
    <w:rsid w:val="00AF05C3"/>
    <w:rsid w:val="00AF75BA"/>
    <w:rsid w:val="00AF7CFB"/>
    <w:rsid w:val="00B038C8"/>
    <w:rsid w:val="00B20A44"/>
    <w:rsid w:val="00B31AAC"/>
    <w:rsid w:val="00B41EB9"/>
    <w:rsid w:val="00B45E54"/>
    <w:rsid w:val="00B5262F"/>
    <w:rsid w:val="00B80AEC"/>
    <w:rsid w:val="00B91482"/>
    <w:rsid w:val="00B92895"/>
    <w:rsid w:val="00BD60CF"/>
    <w:rsid w:val="00BD787C"/>
    <w:rsid w:val="00BE7A54"/>
    <w:rsid w:val="00BF3D45"/>
    <w:rsid w:val="00C01FC0"/>
    <w:rsid w:val="00C051C7"/>
    <w:rsid w:val="00C075D0"/>
    <w:rsid w:val="00C20A9A"/>
    <w:rsid w:val="00C22E4F"/>
    <w:rsid w:val="00C31DB3"/>
    <w:rsid w:val="00C36B75"/>
    <w:rsid w:val="00C42B3B"/>
    <w:rsid w:val="00C5737F"/>
    <w:rsid w:val="00C64D47"/>
    <w:rsid w:val="00C826FE"/>
    <w:rsid w:val="00C90434"/>
    <w:rsid w:val="00C9465B"/>
    <w:rsid w:val="00C97047"/>
    <w:rsid w:val="00CA4E84"/>
    <w:rsid w:val="00CB21A2"/>
    <w:rsid w:val="00CB2471"/>
    <w:rsid w:val="00CB4122"/>
    <w:rsid w:val="00CD4A10"/>
    <w:rsid w:val="00CD530F"/>
    <w:rsid w:val="00CE4802"/>
    <w:rsid w:val="00D14CFD"/>
    <w:rsid w:val="00D31AAA"/>
    <w:rsid w:val="00D44F53"/>
    <w:rsid w:val="00D45760"/>
    <w:rsid w:val="00D52502"/>
    <w:rsid w:val="00D62273"/>
    <w:rsid w:val="00D655C7"/>
    <w:rsid w:val="00D71AFE"/>
    <w:rsid w:val="00D75AB2"/>
    <w:rsid w:val="00D91B30"/>
    <w:rsid w:val="00D96C6E"/>
    <w:rsid w:val="00DC1C51"/>
    <w:rsid w:val="00DD08BB"/>
    <w:rsid w:val="00DE2120"/>
    <w:rsid w:val="00DE29E3"/>
    <w:rsid w:val="00DE5BFA"/>
    <w:rsid w:val="00DF1DFD"/>
    <w:rsid w:val="00E026AD"/>
    <w:rsid w:val="00EB367E"/>
    <w:rsid w:val="00EC3B4F"/>
    <w:rsid w:val="00F1689E"/>
    <w:rsid w:val="00F21350"/>
    <w:rsid w:val="00F21374"/>
    <w:rsid w:val="00F367BB"/>
    <w:rsid w:val="00F704D3"/>
    <w:rsid w:val="00F75168"/>
    <w:rsid w:val="00F762DE"/>
    <w:rsid w:val="00F816E8"/>
    <w:rsid w:val="00F82D62"/>
    <w:rsid w:val="00F8501E"/>
    <w:rsid w:val="00F94B6E"/>
    <w:rsid w:val="00F96421"/>
    <w:rsid w:val="00FA4DC4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Title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B691-957B-4C6C-815F-02A467D0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08-10T04:35:00Z</cp:lastPrinted>
  <dcterms:created xsi:type="dcterms:W3CDTF">2020-08-21T06:42:00Z</dcterms:created>
  <dcterms:modified xsi:type="dcterms:W3CDTF">2020-08-21T06:42:00Z</dcterms:modified>
</cp:coreProperties>
</file>